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B8" w:rsidRPr="00AE79B8" w:rsidRDefault="00AE79B8" w:rsidP="000033F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F78AB" w:rsidRPr="00CF78AB" w:rsidRDefault="00AE79B8" w:rsidP="00CF78A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CF78AB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Конспект НОД по математике во второй младшей группе</w:t>
      </w:r>
    </w:p>
    <w:p w:rsidR="00AE79B8" w:rsidRPr="00CF78AB" w:rsidRDefault="00AE79B8" w:rsidP="00CF78A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CF78AB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«Путешествие в сказку»</w:t>
      </w:r>
    </w:p>
    <w:p w:rsidR="00CF78AB" w:rsidRDefault="00CF78AB" w:rsidP="00CF78A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F78AB" w:rsidRPr="00AE79B8" w:rsidRDefault="00CF78AB" w:rsidP="00CF78A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E79B8" w:rsidRDefault="00AE79B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01A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101A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ние условий для развития у детей элементарных </w:t>
      </w:r>
      <w:r w:rsidRPr="00AE7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ческих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ий в процессе игровой и познавательной деятельности.</w:t>
      </w:r>
    </w:p>
    <w:p w:rsidR="00CF78AB" w:rsidRPr="00AE79B8" w:rsidRDefault="00CF78AB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79B8" w:rsidRPr="002101AD" w:rsidRDefault="00AE79B8" w:rsidP="00CF78AB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01A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2101A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E79B8" w:rsidRPr="00AE79B8" w:rsidRDefault="00AE79B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 для формирования умения соотносить количество предметов с числом, различать геометрические фигуры.</w:t>
      </w:r>
    </w:p>
    <w:p w:rsidR="00AE79B8" w:rsidRPr="00AE79B8" w:rsidRDefault="00AE79B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 для развития мышления, внимания, памяти, фантазии.</w:t>
      </w:r>
    </w:p>
    <w:p w:rsidR="00AE79B8" w:rsidRDefault="00AE79B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ить условия в заинтересованности детей самостоятельным решением задач познавательного и творческого характера.</w:t>
      </w:r>
    </w:p>
    <w:p w:rsidR="00CF78AB" w:rsidRPr="00AE79B8" w:rsidRDefault="00CF78AB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79B8" w:rsidRPr="00A52408" w:rsidRDefault="00AE79B8" w:rsidP="00CF78AB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524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A524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E79B8" w:rsidRDefault="00AE79B8" w:rsidP="00CF78A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ушки животных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шка, лягушка, заяц, лиса, волк</w:t>
      </w:r>
      <w:r w:rsidR="002101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дведь; теремок, флажки разного цвета, раздаточный </w:t>
      </w:r>
      <w:r w:rsidRPr="00AE7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лоски разной длины,  геометрические фигуры.</w:t>
      </w:r>
      <w:proofErr w:type="gramEnd"/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деозапись презентации 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гуры»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мок и ключи разной формы.</w:t>
      </w:r>
    </w:p>
    <w:p w:rsidR="00A52408" w:rsidRPr="00AE79B8" w:rsidRDefault="00A52408" w:rsidP="00CF78A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79B8" w:rsidRPr="00A52408" w:rsidRDefault="00AE79B8" w:rsidP="00CF78AB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524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 Вводная часть </w:t>
      </w:r>
    </w:p>
    <w:p w:rsidR="00AE79B8" w:rsidRPr="00AE79B8" w:rsidRDefault="00AE79B8" w:rsidP="00CF78A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ический настрой.</w:t>
      </w:r>
    </w:p>
    <w:p w:rsidR="00AE79B8" w:rsidRPr="00AE79B8" w:rsidRDefault="000033F4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E79B8"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к нам на занятие пришли гости. Поздоровайтесь с гостями. Молодцы!</w:t>
      </w:r>
    </w:p>
    <w:p w:rsidR="00AE79B8" w:rsidRPr="00AE79B8" w:rsidRDefault="00AE79B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зьмёмся за руки, улыбнёмся друг другу. Какие вы сегодня красивые.</w:t>
      </w:r>
    </w:p>
    <w:p w:rsidR="00AE79B8" w:rsidRPr="00AE79B8" w:rsidRDefault="00AE79B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обрым утром, друзья!</w:t>
      </w:r>
    </w:p>
    <w:p w:rsidR="00AE79B8" w:rsidRPr="00AE79B8" w:rsidRDefault="00AE79B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наступил прекрасный,</w:t>
      </w:r>
    </w:p>
    <w:p w:rsidR="000033F4" w:rsidRDefault="00AE79B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в нём Вы и я!</w:t>
      </w:r>
    </w:p>
    <w:p w:rsidR="00AE79B8" w:rsidRPr="00AE79B8" w:rsidRDefault="00AE79B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хотите сегодня побывать  в </w:t>
      </w:r>
      <w:r w:rsidRPr="00AE7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е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0033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(ответы детей). 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  как  же  нам  попасть  в  </w:t>
      </w:r>
      <w:r w:rsidRPr="00AE7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F43F1" w:rsidRDefault="00A5240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</w:t>
      </w:r>
      <w:r w:rsidR="00AE79B8"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ня есть волшебная палочка, которая поможет нам очутиться в </w:t>
      </w:r>
      <w:r w:rsidR="00AE79B8" w:rsidRPr="00AE7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е</w:t>
      </w:r>
      <w:r w:rsidR="00AE79B8"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F43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буду говорить слова, а вы повторяйте за мной движения. </w:t>
      </w:r>
    </w:p>
    <w:p w:rsidR="00AF43F1" w:rsidRDefault="00AF43F1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ружились, покружились,</w:t>
      </w:r>
    </w:p>
    <w:p w:rsidR="00AE79B8" w:rsidRDefault="00AF43F1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волшебной сказке очутились</w:t>
      </w:r>
      <w:r w:rsidR="006E0D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033F4" w:rsidRDefault="000033F4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78AB" w:rsidRDefault="00CF78AB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78AB" w:rsidRDefault="00CF78AB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78AB" w:rsidRDefault="00CF78AB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78AB" w:rsidRDefault="00CF78AB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78AB" w:rsidRDefault="00CF78AB" w:rsidP="00CF78AB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78AB" w:rsidRDefault="00CF78AB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033F4" w:rsidRDefault="006E0D84" w:rsidP="00DB65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CF78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0033F4" w:rsidRPr="000033F4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382628" cy="4256284"/>
            <wp:effectExtent l="19050" t="0" r="8272" b="0"/>
            <wp:docPr id="2" name="Рисунок 1" descr="F:\Фото к проекту сказка\20200122_09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к проекту сказка\20200122_0946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28" cy="425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AB" w:rsidRDefault="00CF78AB" w:rsidP="00DB65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033F4" w:rsidRPr="00AE79B8" w:rsidRDefault="006E0D84" w:rsidP="00CF78AB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аживайтесь на стульчики.</w:t>
      </w:r>
    </w:p>
    <w:p w:rsidR="00AE79B8" w:rsidRPr="00AE79B8" w:rsidRDefault="00AE79B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 </w:t>
      </w:r>
      <w:r w:rsidRPr="00AE7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нимательно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вы думаете</w:t>
      </w:r>
      <w:r w:rsidR="00CF11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т домик, из какой </w:t>
      </w:r>
      <w:r w:rsidRPr="00AE7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к он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ется?</w:t>
      </w:r>
      <w:r w:rsidR="00CF11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ты детей).</w:t>
      </w:r>
    </w:p>
    <w:p w:rsidR="00AE79B8" w:rsidRPr="00A52408" w:rsidRDefault="00AE79B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524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 Основная часть </w:t>
      </w:r>
    </w:p>
    <w:p w:rsidR="00AE79B8" w:rsidRPr="00AE79B8" w:rsidRDefault="00AE79B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F43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ит в поле теремок-теремок</w:t>
      </w:r>
    </w:p>
    <w:p w:rsidR="00AE79B8" w:rsidRPr="00AE79B8" w:rsidRDefault="00AE79B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                  Он не низок, не высок.</w:t>
      </w:r>
    </w:p>
    <w:p w:rsidR="00AE79B8" w:rsidRPr="00AE79B8" w:rsidRDefault="00AE79B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                  Как по полю, мышка бежала,</w:t>
      </w:r>
    </w:p>
    <w:p w:rsidR="00AE79B8" w:rsidRPr="00AE79B8" w:rsidRDefault="00AE79B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   </w:t>
      </w:r>
      <w:r w:rsidR="00AF43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             Теремок увидала (появляется игрушка мышка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E79B8" w:rsidRDefault="00AE79B8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 терему 2 дорожки ведут, одна длинная, а другая короткая. Мышка запуталась, по какой дорожке ей быстрей добраться до теремка</w:t>
      </w:r>
      <w:r w:rsidR="00CF11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длинной дорожке или по короткой? Ребята как вы думаете? Да, ребята правильно, по короткой дорожке быстрей  мышке добежать до домика, а теперь</w:t>
      </w:r>
      <w:r w:rsidR="00BD54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нужно правильно указать  мышке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F11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короткая дорожка. Подойди </w:t>
      </w:r>
      <w:proofErr w:type="gramStart"/>
      <w:r w:rsidR="00CF11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сений</w:t>
      </w:r>
      <w:proofErr w:type="gramEnd"/>
      <w:r w:rsidR="00CF11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ожалуйста 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столу,</w:t>
      </w:r>
      <w:r w:rsidR="00CF11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есь 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жат</w:t>
      </w:r>
      <w:r w:rsidR="00CF11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оски разной длинны, возьми 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е разные по длине полоски 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жки»</w:t>
      </w:r>
      <w:r w:rsidR="00CF11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</w:t>
      </w:r>
      <w:r w:rsidR="00CF78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их сравним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 какой дорожке мышка быстрее доберётся до теремка?</w:t>
      </w:r>
    </w:p>
    <w:p w:rsidR="00CF1180" w:rsidRDefault="00CF1180" w:rsidP="00CF78A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1180" w:rsidRDefault="00CF1180" w:rsidP="00CF78A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1180" w:rsidRDefault="00CF1180" w:rsidP="00AE79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78AB" w:rsidRDefault="00CF78AB" w:rsidP="00AE79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78AB" w:rsidRDefault="00CF78AB" w:rsidP="00AE79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78AB" w:rsidRDefault="00CF78AB" w:rsidP="00AE79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78AB" w:rsidRDefault="00CF78AB" w:rsidP="00AE79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78AB" w:rsidRDefault="00CF78AB" w:rsidP="00AE79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1180" w:rsidRDefault="00CF1180" w:rsidP="00AE79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86049" cy="3581400"/>
            <wp:effectExtent l="19050" t="0" r="1" b="0"/>
            <wp:docPr id="1" name="Рисунок 1" descr="F:\Фото к проекту сказка\20200122_09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к проекту сказка\20200122_0948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89" cy="359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86052" cy="3581400"/>
            <wp:effectExtent l="19050" t="0" r="0" b="0"/>
            <wp:docPr id="3" name="Рисунок 2" descr="F:\Фото к проекту сказка\20200122_09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к проекту сказка\20200122_094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92" cy="357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80" w:rsidRPr="00AE79B8" w:rsidRDefault="00CF1180" w:rsidP="00AE79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Молодцы ребята, вы правильно указали короткую дорожку, вот и мышка добралась до теремка, и стала там жить поживать, да песни </w:t>
      </w:r>
      <w:r w:rsidR="00CF11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евать. Сколько зверушек стало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ть в домике? 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)</w:t>
      </w: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оит в поле теремок- теремок.</w:t>
      </w: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                   Лягушка скачет по болоту.</w:t>
      </w: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                   В теремке ей жить охота</w:t>
      </w:r>
      <w:proofErr w:type="gramStart"/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D545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BD545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="00BD545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рушка  лягушка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ка лягушка скакала, ключ потеряла. Плачет</w:t>
      </w:r>
      <w:r w:rsidRPr="00BD54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D545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дная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- Беда! Помогите, детвора!»</w:t>
      </w: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у что, ребята, поможем лягушке? Наши дети помогут тебе, у нас есть ключи и может быть один из них подойдет к твоему замку. Дети посмотрите на ключи. Какой они формы?</w:t>
      </w: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proofErr w:type="gramStart"/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ой</w:t>
      </w:r>
      <w:proofErr w:type="gramEnd"/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еугольной и квадратной.</w:t>
      </w: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 А какого они цвета?</w:t>
      </w: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BD54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синий,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лтый и красный.</w:t>
      </w: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сколько их?</w:t>
      </w: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много.</w:t>
      </w: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А замков сколько?</w:t>
      </w: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один.</w:t>
      </w: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Сколько нам надо ключей?</w:t>
      </w: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один.</w:t>
      </w: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Замок и ключ имеют одинаковую геометрическую форму и цвет. Посмотрите </w:t>
      </w:r>
      <w:r w:rsidRPr="00AE7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нимательно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дберите ключ к замку.</w:t>
      </w:r>
    </w:p>
    <w:p w:rsid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Саша, как ты думаешь, какой ключ нужен? К</w:t>
      </w:r>
      <w:r w:rsidR="00083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стина, а как ты думаешь?  </w:t>
      </w:r>
      <w:proofErr w:type="gramStart"/>
      <w:r w:rsidR="00083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я</w:t>
      </w:r>
      <w:proofErr w:type="gramEnd"/>
      <w:r w:rsidR="00083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согласен с детьми?</w:t>
      </w:r>
      <w:r w:rsidR="00083D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ойди, подбери ключ к замку.</w:t>
      </w:r>
    </w:p>
    <w:p w:rsidR="00083DD4" w:rsidRDefault="00083DD4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3DD4" w:rsidRDefault="00083DD4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3DD4" w:rsidRDefault="00083DD4" w:rsidP="00AE79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3DD4" w:rsidRPr="00AE79B8" w:rsidRDefault="00083DD4" w:rsidP="00DB65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14625" cy="3619499"/>
            <wp:effectExtent l="19050" t="0" r="9525" b="0"/>
            <wp:docPr id="4" name="Рисунок 3" descr="F:\Фото к проекту сказка\20200122_09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к проекту сказка\20200122_0949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10" cy="361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21768" cy="3629025"/>
            <wp:effectExtent l="19050" t="0" r="2382" b="0"/>
            <wp:docPr id="5" name="Рисунок 4" descr="F:\Фото к проекту сказка\20200122_09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к проекту сказка\20200122_0949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09" cy="36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5A3" w:rsidRDefault="00DB65A3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Какие вы молодцы, подобрали нужный ключ, и замок открылся.</w:t>
      </w:r>
    </w:p>
    <w:p w:rsidR="00AE79B8" w:rsidRPr="00AE79B8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лягушка довольная поскакала прямо к теремку, и стала там жить вместе с мышкой. Сколько теперь зверушек в домике. 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)</w:t>
      </w:r>
    </w:p>
    <w:p w:rsidR="00083DD4" w:rsidRDefault="00AE79B8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ут на опушку выскочил зайчик, а в лапках у него 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ый мешочек»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о же там? Давайте поиграем, присаживайтесь в кружочек и по очереди будем доставать и называть предметы</w:t>
      </w:r>
      <w:proofErr w:type="gramStart"/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ометрические фигуры)</w:t>
      </w:r>
    </w:p>
    <w:p w:rsidR="00083DD4" w:rsidRDefault="00083DD4" w:rsidP="00DB65A3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83DD4" w:rsidRPr="00083DD4" w:rsidRDefault="009103A6" w:rsidP="00083DD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="00083D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083DD4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903220" cy="3501519"/>
            <wp:effectExtent l="19050" t="0" r="0" b="0"/>
            <wp:docPr id="6" name="Рисунок 5" descr="F:\Фото к проекту сказка\20200122_09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к проекту сказка\20200122_095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30" cy="350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A6" w:rsidRDefault="009103A6" w:rsidP="009103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78AB" w:rsidRDefault="00CF78AB" w:rsidP="009103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78AB" w:rsidRDefault="00CF78AB" w:rsidP="009103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78AB" w:rsidRDefault="00CF78AB" w:rsidP="009103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79B8" w:rsidRPr="00AF43F1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вы знаете, что зайчик любит, когда с ним  играют, давайте с ним поиграем</w:t>
      </w:r>
      <w:r w:rsidRPr="00AF43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D545A" w:rsidRPr="00AF43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авайте на ножки.</w:t>
      </w:r>
    </w:p>
    <w:p w:rsidR="00AE79B8" w:rsidRPr="00AE79B8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3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 </w:t>
      </w:r>
      <w:r w:rsidRPr="00AF43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ка»</w:t>
      </w:r>
      <w:r w:rsidRPr="00AF43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E79B8" w:rsidRPr="00AE79B8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 сидеть,</w:t>
      </w:r>
    </w:p>
    <w:p w:rsidR="00AE79B8" w:rsidRPr="00AE79B8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лапочки погреть.</w:t>
      </w:r>
    </w:p>
    <w:p w:rsidR="00AE79B8" w:rsidRPr="00AE79B8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ки вверх, лапки вниз,</w:t>
      </w:r>
    </w:p>
    <w:p w:rsidR="00AE79B8" w:rsidRPr="00AE79B8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осочках подтянись.</w:t>
      </w:r>
    </w:p>
    <w:p w:rsidR="00AE79B8" w:rsidRPr="00AE79B8" w:rsidRDefault="00083DD4" w:rsidP="009103A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AE79B8"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пки ставим на бочок,</w:t>
      </w:r>
    </w:p>
    <w:p w:rsidR="00AE79B8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осочках  скок-скок-скок.</w:t>
      </w:r>
    </w:p>
    <w:p w:rsidR="00BD545A" w:rsidRPr="00AE79B8" w:rsidRDefault="00BD545A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итесь на стульчики.</w:t>
      </w:r>
    </w:p>
    <w:p w:rsidR="00AE79B8" w:rsidRPr="00AE79B8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бежал зайчик к теремку и его впустили, и стали он жить вместе, сколько зверушек в домике? 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)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</w:p>
    <w:p w:rsidR="0078510C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Тише, тише не шумите, кто-то к нам идет сюда. </w:t>
      </w:r>
      <w:proofErr w:type="gramStart"/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gramEnd"/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чно же, лиса. Попросилась она, тоже в теремок и её впустили. Лисичка решила украс</w:t>
      </w:r>
      <w:r w:rsidR="0091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ь теремок флажками</w:t>
      </w:r>
      <w:proofErr w:type="gramStart"/>
      <w:r w:rsidR="009103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85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785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ставляются 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лажки, дети запоминают какие флажки выставлены, какого цвета)</w:t>
      </w:r>
      <w:r w:rsidR="00785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8510C" w:rsidRDefault="0078510C" w:rsidP="009103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510C" w:rsidRDefault="0078510C" w:rsidP="009103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350419" cy="4467225"/>
            <wp:effectExtent l="19050" t="0" r="2381" b="0"/>
            <wp:docPr id="7" name="Рисунок 6" descr="F:\Фото к проекту сказка\20200122_09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к проекту сказка\20200122_0951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289" cy="446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AB" w:rsidRDefault="00CF78AB" w:rsidP="009103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79B8" w:rsidRPr="00AE79B8" w:rsidRDefault="00AE79B8" w:rsidP="009103A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упила ночь, все закрыли глаза. 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бирается</w:t>
      </w:r>
      <w:proofErr w:type="gramStart"/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флажок.)</w:t>
      </w:r>
    </w:p>
    <w:p w:rsidR="00AE79B8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все проснулись, открыли глаза и увидели, что одного флажка не хватает. Какого</w:t>
      </w:r>
      <w:r w:rsidR="00785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лажка не хватает? 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78510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а </w:t>
      </w:r>
      <w:r w:rsidRPr="00AE79B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овторяется несколько раз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колько зверушек живет  в теремке? 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4)</w:t>
      </w:r>
    </w:p>
    <w:p w:rsidR="00CF78AB" w:rsidRDefault="00CF78AB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78AB" w:rsidRDefault="00CF78AB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78AB" w:rsidRPr="00AE79B8" w:rsidRDefault="00CF78AB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79B8" w:rsidRPr="00AE79B8" w:rsidRDefault="00030FF0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r w:rsidR="002101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сой</w:t>
      </w:r>
      <w:r w:rsidR="002101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жит</w:t>
      </w:r>
      <w:r w:rsidR="00AE79B8"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лк, увидел теремок и тоже просится, чтобы его впустили. Впустили звери волка, сели на коврик и все вместе начали смотреть презентацию </w:t>
      </w:r>
      <w:r w:rsidR="00AE79B8"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гуры»</w:t>
      </w:r>
      <w:r w:rsidR="00AE79B8"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мы присядем и </w:t>
      </w:r>
      <w:r w:rsidR="00AE79B8" w:rsidRPr="00AE7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нимательно посмотрим</w:t>
      </w:r>
      <w:r w:rsidR="00AE79B8"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E79B8" w:rsidRPr="00AE79B8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зверушек живет  в теремке? 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)</w:t>
      </w:r>
    </w:p>
    <w:p w:rsidR="00AE79B8" w:rsidRPr="00AE79B8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 лесу уж медведь идёт. Вдруг увидел теремок – как заревё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 пустите меня в теремок!»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угались звери. Влезет ли медведь в теремок? 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чему? 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ведь сильно большой)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о же делать? Ведь мишке будет плохо на улице жить! 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решают построить новый дом, большой, чтоб всем места хватило)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сколько зверушек будет жить в нём? </w:t>
      </w:r>
      <w:r w:rsidRPr="00AE79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6)</w:t>
      </w:r>
    </w:p>
    <w:p w:rsidR="0078510C" w:rsidRDefault="00AE79B8" w:rsidP="009103A6">
      <w:pPr>
        <w:spacing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что это? Снежинки упали</w:t>
      </w:r>
      <w:r w:rsidR="003927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разного размера, соберите </w:t>
      </w:r>
      <w:proofErr w:type="gramStart"/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</w:t>
      </w:r>
      <w:proofErr w:type="gramEnd"/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луйста. У кого сн</w:t>
      </w:r>
      <w:r w:rsidR="00785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инки большие - садятся за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л</w:t>
      </w:r>
      <w:r w:rsidR="00785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лежит большая снежинка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 кого маленькие</w:t>
      </w:r>
      <w:r w:rsidR="003927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</w:t>
      </w:r>
      <w:r w:rsidR="00785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л, где лежит маленькая снежинка.</w:t>
      </w:r>
    </w:p>
    <w:p w:rsidR="009103A6" w:rsidRDefault="009103A6" w:rsidP="009103A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785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78510C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226048" cy="3919538"/>
            <wp:effectExtent l="19050" t="0" r="0" b="0"/>
            <wp:docPr id="8" name="Рисунок 7" descr="F:\Фото к проекту сказка\20200122_09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к проекту сказка\20200122_0926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65" cy="391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B8" w:rsidRPr="00AE79B8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поможем медведю и построим ему теремок из геометрических фигур, которые у вас лежат на столе. Какие ф</w:t>
      </w:r>
      <w:r w:rsidR="003927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уры ты используешь Егор? А Катя?</w:t>
      </w:r>
    </w:p>
    <w:p w:rsidR="00AE79B8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, у вас по</w:t>
      </w:r>
      <w:r w:rsidR="00CF78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ились очень красивые теремки!</w:t>
      </w:r>
    </w:p>
    <w:p w:rsidR="00030FF0" w:rsidRDefault="00030FF0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0FF0" w:rsidRDefault="00030FF0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0FF0" w:rsidRDefault="00030FF0" w:rsidP="009103A6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0FF0" w:rsidRDefault="00030FF0" w:rsidP="00AE79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78AB" w:rsidRDefault="00CF78AB" w:rsidP="00AE79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0FF0" w:rsidRDefault="00030FF0" w:rsidP="00030FF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257675" cy="3193257"/>
            <wp:effectExtent l="19050" t="0" r="9525" b="0"/>
            <wp:docPr id="9" name="Рисунок 1" descr="F:\Фото к проекту сказка\20200122_09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к проекту сказка\20200122_0932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93" cy="319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FF0" w:rsidRPr="00AE79B8" w:rsidRDefault="00030FF0" w:rsidP="00030FF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559300" cy="3419474"/>
            <wp:effectExtent l="19050" t="0" r="0" b="0"/>
            <wp:docPr id="10" name="Рисунок 2" descr="F:\Фото к проекту сказка\20200122_09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к проекту сказка\20200122_0933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55" cy="341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B8" w:rsidRPr="00CF78AB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F78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 Заключительная часть </w:t>
      </w:r>
    </w:p>
    <w:p w:rsidR="00AE79B8" w:rsidRPr="00AE79B8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закончилось наше </w:t>
      </w:r>
      <w:r w:rsidRPr="00AE7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тешествие в сказку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м пора возвращаться в детский сад</w:t>
      </w:r>
    </w:p>
    <w:p w:rsidR="00AE79B8" w:rsidRPr="00AE79B8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3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ойдите ко мне, я взмахну палочкой, мы вместе скажем волшебные слова и снова окажемся в детском саду.</w:t>
      </w:r>
      <w:r w:rsidR="00AF43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ружились, покружились и в детский сад возвратились</w:t>
      </w:r>
    </w:p>
    <w:p w:rsidR="00AE79B8" w:rsidRPr="00AE79B8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кажите дети, в какой </w:t>
      </w:r>
      <w:r w:rsidRPr="00AE7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е вы побывали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E79B8" w:rsidRPr="00AE79B8" w:rsidRDefault="00AE79B8" w:rsidP="009103A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ьи и какие задания мы выполняли?</w:t>
      </w:r>
    </w:p>
    <w:p w:rsidR="00AE79B8" w:rsidRPr="00AE79B8" w:rsidRDefault="00AE79B8" w:rsidP="009103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какое задание было самым интересным? Какое задание вам показалось самым сложным? А какое было самым легким? </w:t>
      </w:r>
    </w:p>
    <w:p w:rsidR="00AE79B8" w:rsidRPr="00AE79B8" w:rsidRDefault="00AE79B8" w:rsidP="00AE79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с всех благодарю за активное участие в занятии, и хочу подарить раскраски к этой </w:t>
      </w:r>
      <w:r w:rsidRPr="00AE7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е</w:t>
      </w:r>
      <w:r w:rsidRPr="00AE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275A" w:rsidRPr="00AE79B8" w:rsidRDefault="0089275A">
      <w:pPr>
        <w:rPr>
          <w:rFonts w:ascii="Times New Roman" w:hAnsi="Times New Roman" w:cs="Times New Roman"/>
          <w:sz w:val="28"/>
          <w:szCs w:val="28"/>
        </w:rPr>
      </w:pPr>
    </w:p>
    <w:sectPr w:rsidR="0089275A" w:rsidRPr="00AE79B8" w:rsidSect="00A52408">
      <w:pgSz w:w="11906" w:h="16838"/>
      <w:pgMar w:top="142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9B8"/>
    <w:rsid w:val="000033F4"/>
    <w:rsid w:val="00030FF0"/>
    <w:rsid w:val="00083DD4"/>
    <w:rsid w:val="002101AD"/>
    <w:rsid w:val="002D2AE5"/>
    <w:rsid w:val="0039279E"/>
    <w:rsid w:val="00397B36"/>
    <w:rsid w:val="006E0D84"/>
    <w:rsid w:val="0078510C"/>
    <w:rsid w:val="007D7CFD"/>
    <w:rsid w:val="0089275A"/>
    <w:rsid w:val="009041AC"/>
    <w:rsid w:val="009103A6"/>
    <w:rsid w:val="00A400D7"/>
    <w:rsid w:val="00A52408"/>
    <w:rsid w:val="00AE79B8"/>
    <w:rsid w:val="00AF43F1"/>
    <w:rsid w:val="00BB2F0E"/>
    <w:rsid w:val="00BD545A"/>
    <w:rsid w:val="00CF1180"/>
    <w:rsid w:val="00CF78AB"/>
    <w:rsid w:val="00DB65A3"/>
    <w:rsid w:val="00F7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5A"/>
  </w:style>
  <w:style w:type="paragraph" w:styleId="1">
    <w:name w:val="heading 1"/>
    <w:basedOn w:val="a"/>
    <w:link w:val="10"/>
    <w:uiPriority w:val="9"/>
    <w:qFormat/>
    <w:rsid w:val="00AE79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E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E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79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AD8B-493E-4706-BB85-86174355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8</cp:revision>
  <dcterms:created xsi:type="dcterms:W3CDTF">2020-01-21T14:48:00Z</dcterms:created>
  <dcterms:modified xsi:type="dcterms:W3CDTF">2020-06-30T04:55:00Z</dcterms:modified>
</cp:coreProperties>
</file>